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AFCFA" w14:textId="20B0BE3D" w:rsidR="00A86B8B" w:rsidRPr="00251413" w:rsidRDefault="00195CEA" w:rsidP="00214268">
      <w:pPr>
        <w:spacing w:after="60" w:line="240" w:lineRule="auto"/>
        <w:ind w:right="16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25141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86B8B" w:rsidRPr="00251413">
        <w:rPr>
          <w:rFonts w:ascii="Times New Roman" w:eastAsia="Times New Roman" w:hAnsi="Times New Roman" w:cs="Times New Roman"/>
          <w:bCs/>
          <w:i/>
          <w:lang w:eastAsia="pl-PL"/>
        </w:rPr>
        <w:t>Nr sprawy RZP-155/2026</w:t>
      </w:r>
    </w:p>
    <w:p w14:paraId="464E7CD7" w14:textId="74BA430B" w:rsidR="00214268" w:rsidRPr="00251413" w:rsidRDefault="00195CEA" w:rsidP="00214268">
      <w:pPr>
        <w:spacing w:after="60" w:line="240" w:lineRule="auto"/>
        <w:ind w:right="16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251413">
        <w:rPr>
          <w:rFonts w:ascii="Times New Roman" w:eastAsia="Times New Roman" w:hAnsi="Times New Roman" w:cs="Times New Roman"/>
          <w:i/>
          <w:lang w:eastAsia="pl-PL"/>
        </w:rPr>
        <w:t xml:space="preserve">  Załącznik nr 2 do </w:t>
      </w:r>
      <w:r w:rsidR="00A86B8B" w:rsidRPr="00251413">
        <w:rPr>
          <w:rFonts w:ascii="Times New Roman" w:eastAsia="Times New Roman" w:hAnsi="Times New Roman" w:cs="Times New Roman"/>
          <w:i/>
          <w:lang w:eastAsia="pl-PL"/>
        </w:rPr>
        <w:t>Zapytania Ofertowego</w:t>
      </w:r>
    </w:p>
    <w:p w14:paraId="4C18146E" w14:textId="4B01608B" w:rsidR="00214268" w:rsidRPr="00251413" w:rsidRDefault="00214268" w:rsidP="00CE58BA">
      <w:pPr>
        <w:keepNext/>
        <w:spacing w:after="0" w:line="240" w:lineRule="auto"/>
        <w:ind w:right="16" w:firstLine="540"/>
        <w:jc w:val="right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51413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ab/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Pr="002514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30A61" w:rsidRPr="0025141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3F7F31C5" w14:textId="3D916790" w:rsidR="00214268" w:rsidRPr="00251413" w:rsidRDefault="00214268" w:rsidP="0021426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51413">
        <w:rPr>
          <w:rFonts w:ascii="Times New Roman" w:eastAsia="Times New Roman" w:hAnsi="Times New Roman" w:cs="Times New Roman"/>
          <w:b/>
          <w:lang w:eastAsia="pl-PL"/>
        </w:rPr>
        <w:t xml:space="preserve">                         </w:t>
      </w:r>
      <w:r w:rsidRPr="0025141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</w:t>
      </w:r>
    </w:p>
    <w:p w14:paraId="09F14144" w14:textId="66038635" w:rsidR="00214268" w:rsidRPr="00251413" w:rsidRDefault="006E62F5" w:rsidP="006E62F5">
      <w:pPr>
        <w:keepNext/>
        <w:spacing w:after="0" w:line="240" w:lineRule="auto"/>
        <w:ind w:left="-142" w:right="-30"/>
        <w:jc w:val="right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251413">
        <w:rPr>
          <w:rFonts w:ascii="Times New Roman" w:eastAsia="Times New Roman" w:hAnsi="Times New Roman" w:cs="Times New Roman"/>
          <w:bCs/>
          <w:i/>
        </w:rPr>
        <w:tab/>
      </w:r>
      <w:r w:rsidRPr="00251413">
        <w:rPr>
          <w:rFonts w:ascii="Times New Roman" w:eastAsia="Times New Roman" w:hAnsi="Times New Roman" w:cs="Times New Roman"/>
          <w:bCs/>
          <w:i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</w:r>
      <w:r w:rsidR="00214268" w:rsidRPr="00251413"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                     </w:t>
      </w:r>
      <w:r w:rsidR="00214268" w:rsidRPr="00251413">
        <w:rPr>
          <w:rFonts w:ascii="Times New Roman" w:eastAsia="Times New Roman" w:hAnsi="Times New Roman" w:cs="Times New Roman"/>
          <w:bCs/>
        </w:rPr>
        <w:t>..................................., dnia .........................</w:t>
      </w:r>
    </w:p>
    <w:p w14:paraId="07618707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14:paraId="4385C94C" w14:textId="77777777" w:rsidR="00214268" w:rsidRPr="00251413" w:rsidRDefault="00214268" w:rsidP="00214268">
      <w:pPr>
        <w:keepNext/>
        <w:spacing w:before="60" w:after="0" w:line="240" w:lineRule="auto"/>
        <w:ind w:left="-142" w:right="737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251413">
        <w:rPr>
          <w:rFonts w:ascii="Times New Roman" w:eastAsia="Times New Roman" w:hAnsi="Times New Roman" w:cs="Times New Roman"/>
          <w:b/>
          <w:bCs/>
          <w:u w:val="single"/>
        </w:rPr>
        <w:t>Dane Wykonawcy</w:t>
      </w:r>
    </w:p>
    <w:p w14:paraId="7E883376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</w:rPr>
      </w:pPr>
    </w:p>
    <w:p w14:paraId="4A2B2150" w14:textId="77777777" w:rsidR="00214268" w:rsidRPr="00251413" w:rsidRDefault="00214268" w:rsidP="00214268">
      <w:pPr>
        <w:spacing w:after="60" w:line="312" w:lineRule="auto"/>
        <w:ind w:left="-142" w:right="737"/>
        <w:jc w:val="both"/>
        <w:rPr>
          <w:rFonts w:ascii="Times New Roman" w:eastAsia="Times New Roman" w:hAnsi="Times New Roman" w:cs="Times New Roman"/>
          <w:lang w:eastAsia="pl-PL"/>
        </w:rPr>
      </w:pPr>
      <w:r w:rsidRPr="00251413">
        <w:rPr>
          <w:rFonts w:ascii="Times New Roman" w:eastAsia="Times New Roman" w:hAnsi="Times New Roman" w:cs="Times New Roman"/>
          <w:lang w:eastAsia="pl-PL"/>
        </w:rPr>
        <w:t>Nazwa:</w:t>
      </w:r>
      <w:r w:rsidRPr="00251413">
        <w:rPr>
          <w:rFonts w:ascii="Times New Roman" w:eastAsia="Times New Roman" w:hAnsi="Times New Roman" w:cs="Times New Roman"/>
          <w:lang w:eastAsia="pl-PL"/>
        </w:rPr>
        <w:tab/>
      </w:r>
      <w:r w:rsidRPr="00251413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</w:t>
      </w:r>
    </w:p>
    <w:p w14:paraId="73A9E62E" w14:textId="77777777" w:rsidR="00214268" w:rsidRPr="00251413" w:rsidRDefault="00214268" w:rsidP="00214268">
      <w:pPr>
        <w:spacing w:after="60" w:line="312" w:lineRule="auto"/>
        <w:ind w:left="-142" w:right="737"/>
        <w:jc w:val="both"/>
        <w:rPr>
          <w:rFonts w:ascii="Times New Roman" w:eastAsia="Times New Roman" w:hAnsi="Times New Roman" w:cs="Times New Roman"/>
          <w:lang w:eastAsia="pl-PL"/>
        </w:rPr>
      </w:pPr>
      <w:r w:rsidRPr="00251413">
        <w:rPr>
          <w:rFonts w:ascii="Times New Roman" w:eastAsia="Times New Roman" w:hAnsi="Times New Roman" w:cs="Times New Roman"/>
          <w:lang w:eastAsia="pl-PL"/>
        </w:rPr>
        <w:tab/>
      </w:r>
      <w:r w:rsidRPr="00251413">
        <w:rPr>
          <w:rFonts w:ascii="Times New Roman" w:eastAsia="Times New Roman" w:hAnsi="Times New Roman" w:cs="Times New Roman"/>
          <w:lang w:eastAsia="pl-PL"/>
        </w:rPr>
        <w:tab/>
      </w:r>
      <w:r w:rsidRPr="00251413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</w:t>
      </w:r>
    </w:p>
    <w:p w14:paraId="3F1365B8" w14:textId="09EFC434" w:rsidR="00214268" w:rsidRPr="00251413" w:rsidRDefault="00251413" w:rsidP="00214268">
      <w:pPr>
        <w:spacing w:after="60" w:line="312" w:lineRule="auto"/>
        <w:ind w:left="-142" w:right="73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14268" w:rsidRPr="00251413">
        <w:rPr>
          <w:rFonts w:ascii="Times New Roman" w:eastAsia="Times New Roman" w:hAnsi="Times New Roman" w:cs="Times New Roman"/>
          <w:lang w:eastAsia="pl-PL"/>
        </w:rPr>
        <w:t>Siedziba:</w:t>
      </w:r>
      <w:r w:rsidR="00214268" w:rsidRPr="00251413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</w:t>
      </w:r>
    </w:p>
    <w:p w14:paraId="66320854" w14:textId="77777777" w:rsidR="00214268" w:rsidRPr="00251413" w:rsidRDefault="00214268" w:rsidP="00214268">
      <w:pPr>
        <w:spacing w:after="60" w:line="240" w:lineRule="auto"/>
        <w:ind w:left="-142" w:right="737"/>
        <w:jc w:val="both"/>
        <w:rPr>
          <w:rFonts w:ascii="Times New Roman" w:eastAsia="Times New Roman" w:hAnsi="Times New Roman" w:cs="Times New Roman"/>
          <w:lang w:eastAsia="pl-PL"/>
        </w:rPr>
      </w:pPr>
      <w:r w:rsidRPr="00251413">
        <w:rPr>
          <w:rFonts w:ascii="Times New Roman" w:eastAsia="Times New Roman" w:hAnsi="Times New Roman" w:cs="Times New Roman"/>
          <w:lang w:eastAsia="pl-PL"/>
        </w:rPr>
        <w:tab/>
      </w:r>
      <w:r w:rsidRPr="00251413">
        <w:rPr>
          <w:rFonts w:ascii="Times New Roman" w:eastAsia="Times New Roman" w:hAnsi="Times New Roman" w:cs="Times New Roman"/>
          <w:lang w:eastAsia="pl-PL"/>
        </w:rPr>
        <w:tab/>
      </w:r>
      <w:r w:rsidRPr="00251413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......................................</w:t>
      </w:r>
    </w:p>
    <w:p w14:paraId="2876591B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F452B70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51413">
        <w:rPr>
          <w:rFonts w:ascii="Times New Roman" w:eastAsia="Times New Roman" w:hAnsi="Times New Roman" w:cs="Times New Roman"/>
          <w:b/>
          <w:u w:val="single"/>
          <w:lang w:eastAsia="pl-PL"/>
        </w:rPr>
        <w:t>Dane składającego oświadczenie:</w:t>
      </w:r>
    </w:p>
    <w:p w14:paraId="7BA03E3A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14:paraId="4D802F68" w14:textId="77777777" w:rsidR="00214268" w:rsidRPr="00251413" w:rsidRDefault="00214268" w:rsidP="00214268">
      <w:pPr>
        <w:tabs>
          <w:tab w:val="left" w:pos="2410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251413">
        <w:rPr>
          <w:rFonts w:ascii="Times New Roman" w:eastAsia="Times New Roman" w:hAnsi="Times New Roman" w:cs="Times New Roman"/>
          <w:b/>
          <w:lang w:eastAsia="pl-PL"/>
        </w:rPr>
        <w:t>Imię i nazwisko:</w:t>
      </w:r>
      <w:r w:rsidRPr="00251413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....................................................................... </w:t>
      </w:r>
    </w:p>
    <w:p w14:paraId="49A777D5" w14:textId="77777777" w:rsidR="00214268" w:rsidRPr="00251413" w:rsidRDefault="00214268" w:rsidP="0021426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14:paraId="38ACF20F" w14:textId="77777777" w:rsidR="00214268" w:rsidRPr="00251413" w:rsidRDefault="00214268" w:rsidP="00214268">
      <w:pPr>
        <w:spacing w:after="60" w:line="240" w:lineRule="auto"/>
        <w:ind w:left="-142" w:right="737"/>
        <w:jc w:val="both"/>
        <w:rPr>
          <w:rFonts w:ascii="Times New Roman" w:eastAsia="Times New Roman" w:hAnsi="Times New Roman" w:cs="Times New Roman"/>
          <w:lang w:eastAsia="pl-PL"/>
        </w:rPr>
      </w:pPr>
      <w:r w:rsidRPr="00251413">
        <w:rPr>
          <w:rFonts w:ascii="Times New Roman" w:eastAsia="Times New Roman" w:hAnsi="Times New Roman" w:cs="Times New Roman"/>
          <w:b/>
          <w:lang w:eastAsia="pl-PL"/>
        </w:rPr>
        <w:t>Sposób reprezentacji Wykonawcy:</w:t>
      </w:r>
      <w:r w:rsidRPr="00251413">
        <w:rPr>
          <w:rFonts w:ascii="Times New Roman" w:eastAsia="Times New Roman" w:hAnsi="Times New Roman" w:cs="Times New Roman"/>
          <w:lang w:eastAsia="pl-PL"/>
        </w:rPr>
        <w:t xml:space="preserve"> pełnomocnictwo / wpis w rejestrze lub ewidencji*</w:t>
      </w:r>
    </w:p>
    <w:p w14:paraId="5DCEEE75" w14:textId="77777777" w:rsidR="00214268" w:rsidRPr="00251413" w:rsidRDefault="00214268" w:rsidP="00214268">
      <w:pPr>
        <w:keepNext/>
        <w:spacing w:after="0" w:line="240" w:lineRule="auto"/>
        <w:ind w:right="736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8AC65E" w14:textId="77777777" w:rsidR="00214268" w:rsidRPr="00251413" w:rsidRDefault="00214268" w:rsidP="002142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E903AC" w14:textId="77777777" w:rsidR="00214268" w:rsidRPr="00251413" w:rsidRDefault="00214268" w:rsidP="00214268">
      <w:pPr>
        <w:keepNext/>
        <w:spacing w:after="0" w:line="240" w:lineRule="auto"/>
        <w:ind w:right="736" w:firstLine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51413">
        <w:rPr>
          <w:rFonts w:ascii="Times New Roman" w:eastAsia="Times New Roman" w:hAnsi="Times New Roman" w:cs="Times New Roman"/>
          <w:b/>
          <w:bCs/>
          <w:lang w:eastAsia="pl-PL"/>
        </w:rPr>
        <w:t>FORMULARZ TECHNICZNY PRZEDMIOTU ZAMÓWIENIA</w:t>
      </w:r>
    </w:p>
    <w:p w14:paraId="4C3EE3AE" w14:textId="77777777" w:rsidR="00214268" w:rsidRPr="00251413" w:rsidRDefault="00214268" w:rsidP="002142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00E6D34" w14:textId="77777777" w:rsidR="000924E7" w:rsidRPr="00251413" w:rsidRDefault="000924E7" w:rsidP="00AE4769">
      <w:pPr>
        <w:jc w:val="both"/>
        <w:rPr>
          <w:rFonts w:ascii="Times New Roman" w:hAnsi="Times New Roman" w:cs="Times New Roman"/>
          <w:b/>
          <w:bCs/>
        </w:rPr>
      </w:pPr>
      <w:r w:rsidRPr="00251413">
        <w:rPr>
          <w:rFonts w:ascii="Times New Roman" w:hAnsi="Times New Roman" w:cs="Times New Roman"/>
          <w:b/>
        </w:rPr>
        <w:t xml:space="preserve">Przedmiot zamówienia: </w:t>
      </w:r>
      <w:r w:rsidRPr="00251413">
        <w:rPr>
          <w:rFonts w:ascii="Times New Roman" w:hAnsi="Times New Roman" w:cs="Times New Roman"/>
          <w:b/>
          <w:bCs/>
        </w:rPr>
        <w:t xml:space="preserve">Dostawa </w:t>
      </w:r>
      <w:r w:rsidRPr="00251413">
        <w:rPr>
          <w:rFonts w:ascii="Times New Roman" w:hAnsi="Times New Roman" w:cs="Times New Roman"/>
          <w:b/>
        </w:rPr>
        <w:t xml:space="preserve">do siedziby Zamawiającego </w:t>
      </w:r>
      <w:r w:rsidRPr="00251413">
        <w:rPr>
          <w:rFonts w:ascii="Times New Roman" w:hAnsi="Times New Roman" w:cs="Times New Roman"/>
          <w:b/>
          <w:bCs/>
        </w:rPr>
        <w:t>fabrycznie nowego, nieużywanego spektrometru FTIR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41"/>
        <w:gridCol w:w="3117"/>
        <w:gridCol w:w="5667"/>
        <w:gridCol w:w="4958"/>
      </w:tblGrid>
      <w:tr w:rsidR="00A86B8B" w:rsidRPr="00251413" w14:paraId="5B2A201D" w14:textId="24C179AB" w:rsidTr="00164CE6">
        <w:tc>
          <w:tcPr>
            <w:tcW w:w="541" w:type="dxa"/>
            <w:vAlign w:val="center"/>
          </w:tcPr>
          <w:p w14:paraId="430C68DB" w14:textId="77777777" w:rsidR="00A86B8B" w:rsidRPr="00251413" w:rsidRDefault="00A86B8B" w:rsidP="00157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BE9FF" w14:textId="2C3D344E" w:rsidR="00A86B8B" w:rsidRPr="00251413" w:rsidRDefault="00A86B8B" w:rsidP="00157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784" w:type="dxa"/>
            <w:gridSpan w:val="2"/>
            <w:vAlign w:val="center"/>
          </w:tcPr>
          <w:p w14:paraId="28FEE989" w14:textId="4DC857FD" w:rsidR="00A86B8B" w:rsidRPr="00251413" w:rsidRDefault="00A86B8B" w:rsidP="00157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  <w:bCs/>
                <w:i/>
              </w:rPr>
              <w:t>Parametry wymagane (minimalne)</w:t>
            </w:r>
          </w:p>
        </w:tc>
        <w:tc>
          <w:tcPr>
            <w:tcW w:w="4958" w:type="dxa"/>
            <w:vAlign w:val="center"/>
          </w:tcPr>
          <w:p w14:paraId="2D6561ED" w14:textId="56AA864D" w:rsidR="00A86B8B" w:rsidRPr="00251413" w:rsidRDefault="00A86B8B" w:rsidP="00157E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1413">
              <w:rPr>
                <w:rFonts w:ascii="Times New Roman" w:hAnsi="Times New Roman" w:cs="Times New Roman"/>
                <w:b/>
                <w:bCs/>
                <w:i/>
              </w:rPr>
              <w:t>Potwierdzenie spełniania parametru wymaganego (TAK/NIE) lub parametr oferowany</w:t>
            </w:r>
          </w:p>
        </w:tc>
      </w:tr>
      <w:tr w:rsidR="00A86B8B" w:rsidRPr="00251413" w14:paraId="160077B5" w14:textId="256A7B8B" w:rsidTr="00164CE6">
        <w:tc>
          <w:tcPr>
            <w:tcW w:w="541" w:type="dxa"/>
          </w:tcPr>
          <w:p w14:paraId="7A1ED751" w14:textId="65A30194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14:paraId="0C373604" w14:textId="047AC0F8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Zakres spektralny</w:t>
            </w:r>
          </w:p>
        </w:tc>
        <w:tc>
          <w:tcPr>
            <w:tcW w:w="5667" w:type="dxa"/>
          </w:tcPr>
          <w:p w14:paraId="3D1FE708" w14:textId="156D455A" w:rsidR="00A86B8B" w:rsidRPr="00251413" w:rsidRDefault="00A86B8B" w:rsidP="00A86B8B">
            <w:pPr>
              <w:rPr>
                <w:rFonts w:ascii="Times New Roman" w:hAnsi="Times New Roman" w:cs="Times New Roman"/>
              </w:rPr>
            </w:pPr>
            <w:r w:rsidRPr="00A87414">
              <w:rPr>
                <w:rFonts w:ascii="Times New Roman" w:eastAsia="Times New Roman" w:hAnsi="Times New Roman" w:cs="Times New Roman"/>
                <w:lang w:eastAsia="pl-PL"/>
              </w:rPr>
              <w:t>co najmniej 7800 – 350 cm</w:t>
            </w:r>
            <w:r w:rsidRPr="00A8741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1</w:t>
            </w:r>
          </w:p>
        </w:tc>
        <w:tc>
          <w:tcPr>
            <w:tcW w:w="4958" w:type="dxa"/>
          </w:tcPr>
          <w:p w14:paraId="0112510D" w14:textId="77777777" w:rsidR="00A86B8B" w:rsidRPr="00251413" w:rsidRDefault="00A86B8B" w:rsidP="00A86B8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86B8B" w:rsidRPr="00251413" w14:paraId="7A45D22A" w14:textId="36BC1320" w:rsidTr="00164CE6">
        <w:tc>
          <w:tcPr>
            <w:tcW w:w="541" w:type="dxa"/>
          </w:tcPr>
          <w:p w14:paraId="2AFD1DD1" w14:textId="39806534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7" w:type="dxa"/>
          </w:tcPr>
          <w:p w14:paraId="4B6DA435" w14:textId="2B8BD364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Maksymalna rozdzielczość optyczna</w:t>
            </w:r>
          </w:p>
        </w:tc>
        <w:tc>
          <w:tcPr>
            <w:tcW w:w="5667" w:type="dxa"/>
          </w:tcPr>
          <w:p w14:paraId="48415175" w14:textId="55997BCD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</w:rPr>
              <w:t>powyżej 0,5 cm</w:t>
            </w:r>
            <w:r w:rsidRPr="00251413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4958" w:type="dxa"/>
          </w:tcPr>
          <w:p w14:paraId="68367D54" w14:textId="77777777" w:rsidR="00A86B8B" w:rsidRPr="00251413" w:rsidRDefault="00A86B8B" w:rsidP="00A53BD0">
            <w:pPr>
              <w:rPr>
                <w:rFonts w:ascii="Times New Roman" w:hAnsi="Times New Roman" w:cs="Times New Roman"/>
              </w:rPr>
            </w:pPr>
          </w:p>
        </w:tc>
      </w:tr>
      <w:tr w:rsidR="00A86B8B" w:rsidRPr="00251413" w14:paraId="0EE57C3E" w14:textId="77777777" w:rsidTr="00164CE6">
        <w:tc>
          <w:tcPr>
            <w:tcW w:w="541" w:type="dxa"/>
          </w:tcPr>
          <w:p w14:paraId="639C7C22" w14:textId="0DB75EF3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7" w:type="dxa"/>
          </w:tcPr>
          <w:p w14:paraId="05530D54" w14:textId="779625A3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Rozdzielczość zmienna</w:t>
            </w:r>
          </w:p>
        </w:tc>
        <w:tc>
          <w:tcPr>
            <w:tcW w:w="5667" w:type="dxa"/>
          </w:tcPr>
          <w:p w14:paraId="5E331559" w14:textId="3D1A251C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SymbolMT" w:hAnsi="Times New Roman" w:cs="Times New Roman"/>
              </w:rPr>
              <w:t>w zakresie co najmniej 0,5 – 32 cm</w:t>
            </w:r>
            <w:r w:rsidRPr="00251413">
              <w:rPr>
                <w:rFonts w:ascii="Times New Roman" w:eastAsia="SymbolMT" w:hAnsi="Times New Roman" w:cs="Times New Roman"/>
                <w:vertAlign w:val="superscript"/>
              </w:rPr>
              <w:t>-1</w:t>
            </w:r>
          </w:p>
        </w:tc>
        <w:tc>
          <w:tcPr>
            <w:tcW w:w="4958" w:type="dxa"/>
          </w:tcPr>
          <w:p w14:paraId="0C4DEF9C" w14:textId="77777777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8B" w:rsidRPr="00251413" w14:paraId="35924B2D" w14:textId="77777777" w:rsidTr="00164CE6">
        <w:tc>
          <w:tcPr>
            <w:tcW w:w="541" w:type="dxa"/>
          </w:tcPr>
          <w:p w14:paraId="14DC0F79" w14:textId="4EC248B3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7" w:type="dxa"/>
          </w:tcPr>
          <w:p w14:paraId="594A4A3B" w14:textId="7FB23220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Układ optyczny</w:t>
            </w:r>
          </w:p>
        </w:tc>
        <w:tc>
          <w:tcPr>
            <w:tcW w:w="5667" w:type="dxa"/>
          </w:tcPr>
          <w:p w14:paraId="120E98E5" w14:textId="610293A2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Cs/>
              </w:rPr>
              <w:t xml:space="preserve">Szczelny i osuszany, z okienkami </w:t>
            </w:r>
            <w:proofErr w:type="spellStart"/>
            <w:r w:rsidRPr="00251413">
              <w:rPr>
                <w:rFonts w:ascii="Times New Roman" w:hAnsi="Times New Roman" w:cs="Times New Roman"/>
                <w:bCs/>
              </w:rPr>
              <w:t>KBr</w:t>
            </w:r>
            <w:proofErr w:type="spellEnd"/>
            <w:r w:rsidRPr="00251413">
              <w:rPr>
                <w:rFonts w:ascii="Times New Roman" w:hAnsi="Times New Roman" w:cs="Times New Roman"/>
                <w:bCs/>
              </w:rPr>
              <w:t xml:space="preserve"> pokrywanymi BaF2 oddzielającymi optykę od przedziału próbek</w:t>
            </w:r>
          </w:p>
        </w:tc>
        <w:tc>
          <w:tcPr>
            <w:tcW w:w="4958" w:type="dxa"/>
          </w:tcPr>
          <w:p w14:paraId="5772DB56" w14:textId="77777777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7EBCA915" w14:textId="77777777" w:rsidTr="00251413">
        <w:trPr>
          <w:trHeight w:val="420"/>
        </w:trPr>
        <w:tc>
          <w:tcPr>
            <w:tcW w:w="541" w:type="dxa"/>
            <w:vMerge w:val="restart"/>
          </w:tcPr>
          <w:p w14:paraId="10A36467" w14:textId="0E6BCC41" w:rsidR="00251413" w:rsidRPr="00251413" w:rsidRDefault="00251413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7" w:type="dxa"/>
            <w:vMerge w:val="restart"/>
          </w:tcPr>
          <w:p w14:paraId="674F8BF2" w14:textId="51776B36" w:rsidR="00251413" w:rsidRPr="00251413" w:rsidRDefault="00251413" w:rsidP="00A53BD0">
            <w:pPr>
              <w:rPr>
                <w:rFonts w:ascii="Times New Roman" w:hAnsi="Times New Roman" w:cs="Times New Roman"/>
                <w:b/>
              </w:rPr>
            </w:pPr>
            <w:r w:rsidRPr="00A87414">
              <w:rPr>
                <w:rFonts w:ascii="Times New Roman" w:hAnsi="Times New Roman" w:cs="Times New Roman"/>
                <w:b/>
                <w:bCs/>
              </w:rPr>
              <w:t>Spektrometr musi posiadać</w:t>
            </w:r>
          </w:p>
        </w:tc>
        <w:tc>
          <w:tcPr>
            <w:tcW w:w="5667" w:type="dxa"/>
          </w:tcPr>
          <w:p w14:paraId="71B8BC85" w14:textId="52661186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  <w:bCs/>
              </w:rPr>
              <w:t>możliwość podłączenia do automatycznego przedmuchu spektrometru.</w:t>
            </w:r>
          </w:p>
        </w:tc>
        <w:tc>
          <w:tcPr>
            <w:tcW w:w="4958" w:type="dxa"/>
          </w:tcPr>
          <w:p w14:paraId="1FD8CD5B" w14:textId="77777777" w:rsidR="00251413" w:rsidRPr="00251413" w:rsidRDefault="00251413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27B5C7EE" w14:textId="77777777" w:rsidTr="00164CE6">
        <w:trPr>
          <w:trHeight w:val="420"/>
        </w:trPr>
        <w:tc>
          <w:tcPr>
            <w:tcW w:w="541" w:type="dxa"/>
            <w:vMerge/>
          </w:tcPr>
          <w:p w14:paraId="369B8C5D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864A5B4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7" w:type="dxa"/>
          </w:tcPr>
          <w:p w14:paraId="18359CAC" w14:textId="2A3EAC5F" w:rsidR="00251413" w:rsidRPr="00251413" w:rsidRDefault="00251413" w:rsidP="00251413">
            <w:pPr>
              <w:rPr>
                <w:rFonts w:ascii="Times New Roman" w:hAnsi="Times New Roman" w:cs="Times New Roman"/>
                <w:bCs/>
              </w:rPr>
            </w:pPr>
            <w:r w:rsidRPr="00251413">
              <w:rPr>
                <w:rFonts w:ascii="Times New Roman" w:hAnsi="Times New Roman" w:cs="Times New Roman"/>
                <w:bCs/>
              </w:rPr>
              <w:t>ogniskowanie wiązki centralnie w komorze pomiarowej aparatu</w:t>
            </w:r>
          </w:p>
        </w:tc>
        <w:tc>
          <w:tcPr>
            <w:tcW w:w="4958" w:type="dxa"/>
          </w:tcPr>
          <w:p w14:paraId="5BC82163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2E12D3D9" w14:textId="77777777" w:rsidTr="00251413">
        <w:trPr>
          <w:trHeight w:val="241"/>
        </w:trPr>
        <w:tc>
          <w:tcPr>
            <w:tcW w:w="541" w:type="dxa"/>
            <w:vMerge/>
          </w:tcPr>
          <w:p w14:paraId="03C3BDB2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7510D0A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7" w:type="dxa"/>
            <w:vAlign w:val="center"/>
          </w:tcPr>
          <w:p w14:paraId="4B6DF506" w14:textId="4167841D" w:rsidR="00251413" w:rsidRPr="00251413" w:rsidRDefault="00251413" w:rsidP="00251413">
            <w:pPr>
              <w:rPr>
                <w:rFonts w:ascii="Times New Roman" w:hAnsi="Times New Roman" w:cs="Times New Roman"/>
                <w:bCs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Ceramiczne trwałe źródło promieniowania IR</w:t>
            </w:r>
          </w:p>
        </w:tc>
        <w:tc>
          <w:tcPr>
            <w:tcW w:w="4958" w:type="dxa"/>
          </w:tcPr>
          <w:p w14:paraId="545DD074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8B" w:rsidRPr="00251413" w14:paraId="3995369B" w14:textId="77777777" w:rsidTr="00164CE6">
        <w:tc>
          <w:tcPr>
            <w:tcW w:w="541" w:type="dxa"/>
          </w:tcPr>
          <w:p w14:paraId="0D99EB13" w14:textId="58878931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7" w:type="dxa"/>
          </w:tcPr>
          <w:p w14:paraId="64DBE8AE" w14:textId="62F5BAEF" w:rsidR="00A86B8B" w:rsidRPr="00251413" w:rsidRDefault="00B91B3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Interferometr justowany dynamicznie w trakcie skanowania</w:t>
            </w:r>
          </w:p>
        </w:tc>
        <w:tc>
          <w:tcPr>
            <w:tcW w:w="5667" w:type="dxa"/>
          </w:tcPr>
          <w:p w14:paraId="637A3E90" w14:textId="539B4882" w:rsidR="00A86B8B" w:rsidRPr="00251413" w:rsidRDefault="00B91B3B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Cs/>
              </w:rPr>
              <w:t>Mechanizm dynamicznego justowania wykorzystujący wiązkę lasera, padającą na trójpozycyjny detektor laserowy, do monitorowania i utrzymywania idealnego względnego położenia kątowego zwierciadeł interferometru</w:t>
            </w:r>
          </w:p>
        </w:tc>
        <w:tc>
          <w:tcPr>
            <w:tcW w:w="4958" w:type="dxa"/>
          </w:tcPr>
          <w:p w14:paraId="604D8956" w14:textId="77777777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6D525079" w14:textId="77777777" w:rsidTr="00251413">
        <w:trPr>
          <w:trHeight w:val="507"/>
        </w:trPr>
        <w:tc>
          <w:tcPr>
            <w:tcW w:w="541" w:type="dxa"/>
            <w:vMerge w:val="restart"/>
          </w:tcPr>
          <w:p w14:paraId="10D22954" w14:textId="62A703C0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7" w:type="dxa"/>
            <w:vMerge w:val="restart"/>
          </w:tcPr>
          <w:p w14:paraId="69883B0D" w14:textId="07C96623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Spektrometr musi być wyposażony</w:t>
            </w:r>
          </w:p>
        </w:tc>
        <w:tc>
          <w:tcPr>
            <w:tcW w:w="5667" w:type="dxa"/>
            <w:vAlign w:val="center"/>
          </w:tcPr>
          <w:p w14:paraId="2A4E6320" w14:textId="77D811F3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  <w:r w:rsidRPr="0094653C">
              <w:rPr>
                <w:rFonts w:ascii="Times New Roman" w:hAnsi="Times New Roman" w:cs="Times New Roman"/>
              </w:rPr>
              <w:t xml:space="preserve">w detektor </w:t>
            </w:r>
            <w:proofErr w:type="spellStart"/>
            <w:r w:rsidRPr="0094653C">
              <w:rPr>
                <w:rFonts w:ascii="Times New Roman" w:hAnsi="Times New Roman" w:cs="Times New Roman"/>
              </w:rPr>
              <w:t>DLaTGS</w:t>
            </w:r>
            <w:proofErr w:type="spellEnd"/>
          </w:p>
        </w:tc>
        <w:tc>
          <w:tcPr>
            <w:tcW w:w="4958" w:type="dxa"/>
          </w:tcPr>
          <w:p w14:paraId="59D8D624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71FB6121" w14:textId="77777777" w:rsidTr="00251413">
        <w:trPr>
          <w:trHeight w:val="506"/>
        </w:trPr>
        <w:tc>
          <w:tcPr>
            <w:tcW w:w="541" w:type="dxa"/>
            <w:vMerge/>
          </w:tcPr>
          <w:p w14:paraId="21F2B23E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76ACC4B2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5D02C823" w14:textId="37358F63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4653C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94653C">
              <w:rPr>
                <w:rFonts w:ascii="Times New Roman" w:hAnsi="Times New Roman" w:cs="Times New Roman"/>
              </w:rPr>
              <w:t>beamsplitter</w:t>
            </w:r>
            <w:proofErr w:type="spellEnd"/>
            <w:r w:rsidRPr="0094653C">
              <w:rPr>
                <w:rFonts w:ascii="Times New Roman" w:hAnsi="Times New Roman" w:cs="Times New Roman"/>
              </w:rPr>
              <w:t xml:space="preserve"> Ge/</w:t>
            </w:r>
            <w:proofErr w:type="spellStart"/>
            <w:r w:rsidRPr="0094653C">
              <w:rPr>
                <w:rFonts w:ascii="Times New Roman" w:hAnsi="Times New Roman" w:cs="Times New Roman"/>
              </w:rPr>
              <w:t>KBr</w:t>
            </w:r>
            <w:proofErr w:type="spellEnd"/>
          </w:p>
        </w:tc>
        <w:tc>
          <w:tcPr>
            <w:tcW w:w="4958" w:type="dxa"/>
          </w:tcPr>
          <w:p w14:paraId="4EC4E112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17BD496D" w14:textId="77777777" w:rsidTr="00251413">
        <w:trPr>
          <w:trHeight w:val="506"/>
        </w:trPr>
        <w:tc>
          <w:tcPr>
            <w:tcW w:w="541" w:type="dxa"/>
            <w:vMerge/>
          </w:tcPr>
          <w:p w14:paraId="53CA16EA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ADDE674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7DDEA2A4" w14:textId="1CCAA966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4653C">
              <w:rPr>
                <w:rFonts w:ascii="Times New Roman" w:hAnsi="Times New Roman" w:cs="Times New Roman"/>
              </w:rPr>
              <w:t>w precyzyjny laser półprzewodnikowy o stabilnej długości fali promieniowania zapewniający precyzję liczb falowych nie gorszą niż +/- 0,001 cm</w:t>
            </w:r>
            <w:r w:rsidRPr="0094653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4958" w:type="dxa"/>
          </w:tcPr>
          <w:p w14:paraId="611257C0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774BD645" w14:textId="77777777" w:rsidTr="00251413">
        <w:trPr>
          <w:trHeight w:val="506"/>
        </w:trPr>
        <w:tc>
          <w:tcPr>
            <w:tcW w:w="541" w:type="dxa"/>
            <w:vMerge/>
          </w:tcPr>
          <w:p w14:paraId="53B6AAEB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21C7EEC9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0E2060B3" w14:textId="25D17F21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4653C">
              <w:rPr>
                <w:rFonts w:ascii="Times New Roman" w:hAnsi="Times New Roman" w:cs="Times New Roman"/>
              </w:rPr>
              <w:t>wbudowana na stałe w aparat automatyczną przystawkę do testowania spektrometru z kołem z certyfikowanym wzorcem polistyrenowym</w:t>
            </w:r>
          </w:p>
        </w:tc>
        <w:tc>
          <w:tcPr>
            <w:tcW w:w="4958" w:type="dxa"/>
          </w:tcPr>
          <w:p w14:paraId="0B2A780A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4BFCCBB6" w14:textId="77777777" w:rsidTr="00251413">
        <w:trPr>
          <w:trHeight w:val="758"/>
        </w:trPr>
        <w:tc>
          <w:tcPr>
            <w:tcW w:w="541" w:type="dxa"/>
            <w:vMerge w:val="restart"/>
          </w:tcPr>
          <w:p w14:paraId="4A1981BF" w14:textId="3C47CC9E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7" w:type="dxa"/>
            <w:vMerge w:val="restart"/>
          </w:tcPr>
          <w:p w14:paraId="4F934990" w14:textId="3883CA88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Automatyczne rozpoznawanie przez system akcesoriów pomiarowych takich jak moduł do pomiarów transmisyjnych, przystawki ATR, przystawki rozproszeniowej i inne</w:t>
            </w:r>
          </w:p>
        </w:tc>
        <w:tc>
          <w:tcPr>
            <w:tcW w:w="5667" w:type="dxa"/>
            <w:vAlign w:val="center"/>
          </w:tcPr>
          <w:p w14:paraId="607A0210" w14:textId="728D3364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4F6D16">
              <w:rPr>
                <w:rFonts w:ascii="Times New Roman" w:hAnsi="Times New Roman" w:cs="Times New Roman"/>
              </w:rPr>
              <w:t>przystawka ATR wyposażona w monolityczny kryształ diamentowy, wprasowany w płytkę</w:t>
            </w:r>
          </w:p>
        </w:tc>
        <w:tc>
          <w:tcPr>
            <w:tcW w:w="4958" w:type="dxa"/>
          </w:tcPr>
          <w:p w14:paraId="73BAF897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312CB658" w14:textId="77777777" w:rsidTr="00251413">
        <w:trPr>
          <w:trHeight w:val="757"/>
        </w:trPr>
        <w:tc>
          <w:tcPr>
            <w:tcW w:w="541" w:type="dxa"/>
            <w:vMerge/>
          </w:tcPr>
          <w:p w14:paraId="56AFCEB7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319A155A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7F31F37C" w14:textId="330228B7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F6D16">
              <w:rPr>
                <w:rFonts w:ascii="Times New Roman" w:hAnsi="Times New Roman" w:cs="Times New Roman"/>
              </w:rPr>
              <w:t>rzystawka pracująca w pokrywającym pełnym zakres spektralny spektrometru, ze śrubą dociskową o powtarzalnej sile docisku z mechanizmem dynamometrycznym</w:t>
            </w:r>
          </w:p>
        </w:tc>
        <w:tc>
          <w:tcPr>
            <w:tcW w:w="4958" w:type="dxa"/>
          </w:tcPr>
          <w:p w14:paraId="3A56DB6D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7BF936AB" w14:textId="77777777" w:rsidTr="00251413">
        <w:trPr>
          <w:trHeight w:val="255"/>
        </w:trPr>
        <w:tc>
          <w:tcPr>
            <w:tcW w:w="541" w:type="dxa"/>
            <w:vMerge w:val="restart"/>
          </w:tcPr>
          <w:p w14:paraId="441A3D24" w14:textId="2981AA82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7" w:type="dxa"/>
            <w:vMerge w:val="restart"/>
          </w:tcPr>
          <w:p w14:paraId="3DA86465" w14:textId="6D00697B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Kompaktowa konstrukcja</w:t>
            </w:r>
          </w:p>
        </w:tc>
        <w:tc>
          <w:tcPr>
            <w:tcW w:w="5667" w:type="dxa"/>
          </w:tcPr>
          <w:p w14:paraId="00205A20" w14:textId="30CEB4A4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masa spektrometru nie przekraczająca 15 kg</w:t>
            </w:r>
          </w:p>
        </w:tc>
        <w:tc>
          <w:tcPr>
            <w:tcW w:w="4958" w:type="dxa"/>
          </w:tcPr>
          <w:p w14:paraId="2C1C709E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3A6C7A99" w14:textId="77777777" w:rsidTr="00164CE6">
        <w:trPr>
          <w:trHeight w:val="255"/>
        </w:trPr>
        <w:tc>
          <w:tcPr>
            <w:tcW w:w="541" w:type="dxa"/>
            <w:vMerge/>
          </w:tcPr>
          <w:p w14:paraId="7941E8D3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708DE2BB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14:paraId="0E401859" w14:textId="37821306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wymiary podstawy nie przekraczające 35 x 35 cm </w:t>
            </w:r>
          </w:p>
        </w:tc>
        <w:tc>
          <w:tcPr>
            <w:tcW w:w="4958" w:type="dxa"/>
          </w:tcPr>
          <w:p w14:paraId="4BF2BDE9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8B" w:rsidRPr="00251413" w14:paraId="2B65297A" w14:textId="77777777" w:rsidTr="00164CE6">
        <w:tc>
          <w:tcPr>
            <w:tcW w:w="541" w:type="dxa"/>
          </w:tcPr>
          <w:p w14:paraId="2A4F877E" w14:textId="6E770049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7" w:type="dxa"/>
          </w:tcPr>
          <w:p w14:paraId="480DBBF9" w14:textId="13C54C68" w:rsidR="00A86B8B" w:rsidRPr="00251413" w:rsidRDefault="00157E09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Zasilacz spektrometru</w:t>
            </w:r>
          </w:p>
        </w:tc>
        <w:tc>
          <w:tcPr>
            <w:tcW w:w="5667" w:type="dxa"/>
          </w:tcPr>
          <w:p w14:paraId="51F11912" w14:textId="259C857D" w:rsidR="00A86B8B" w:rsidRPr="00251413" w:rsidRDefault="00157E09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</w:rPr>
              <w:t>Zasilacz spektrometru umieszczony na zewnątrz aparatu eliminujący wprowadzanie wysokiego napięcia (prądu zmiennego 230V) do aparatu i zapewniający podwyższoną stabilność termiczną systemu</w:t>
            </w:r>
          </w:p>
        </w:tc>
        <w:tc>
          <w:tcPr>
            <w:tcW w:w="4958" w:type="dxa"/>
          </w:tcPr>
          <w:p w14:paraId="10FC3848" w14:textId="77777777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8B" w:rsidRPr="00251413" w14:paraId="5B44D631" w14:textId="77777777" w:rsidTr="00164CE6">
        <w:tc>
          <w:tcPr>
            <w:tcW w:w="541" w:type="dxa"/>
          </w:tcPr>
          <w:p w14:paraId="06486028" w14:textId="6652E029" w:rsidR="00A86B8B" w:rsidRPr="00251413" w:rsidRDefault="00A86B8B" w:rsidP="00A53BD0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7" w:type="dxa"/>
          </w:tcPr>
          <w:p w14:paraId="219D8D83" w14:textId="62175086" w:rsidR="00A86B8B" w:rsidRPr="00251413" w:rsidRDefault="00157E09" w:rsidP="00A53BD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Sterowanie</w:t>
            </w:r>
          </w:p>
        </w:tc>
        <w:tc>
          <w:tcPr>
            <w:tcW w:w="5667" w:type="dxa"/>
          </w:tcPr>
          <w:p w14:paraId="30DD56A2" w14:textId="77777777" w:rsidR="00A86B8B" w:rsidRPr="00251413" w:rsidRDefault="00157E09" w:rsidP="00A53BD0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przez zewnętrzny komputer PC pracujący w systemie Windows</w:t>
            </w:r>
          </w:p>
          <w:p w14:paraId="1A616828" w14:textId="77777777" w:rsidR="00157E09" w:rsidRPr="00251413" w:rsidRDefault="00157E09" w:rsidP="00A53BD0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lastRenderedPageBreak/>
              <w:t>Program obsługi spektrometru co najmniej w języku polskim i angielskim kompatybilny z Windows 11 64-bit</w:t>
            </w:r>
          </w:p>
          <w:p w14:paraId="7A73D617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przechowywanie danych pomiarowych w relacyjnej bazie danych z możliwością automatycznego wykonywania kopii zapasowych; </w:t>
            </w:r>
          </w:p>
          <w:p w14:paraId="48E937FA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procedurę Auto-</w:t>
            </w:r>
            <w:proofErr w:type="spellStart"/>
            <w:r w:rsidRPr="00251413">
              <w:rPr>
                <w:rFonts w:ascii="Times New Roman" w:hAnsi="Times New Roman" w:cs="Times New Roman"/>
              </w:rPr>
              <w:t>Tune</w:t>
            </w:r>
            <w:proofErr w:type="spellEnd"/>
            <w:r w:rsidRPr="00251413">
              <w:rPr>
                <w:rFonts w:ascii="Times New Roman" w:hAnsi="Times New Roman" w:cs="Times New Roman"/>
              </w:rPr>
              <w:t xml:space="preserve"> - automatycznego ustawiania aparatu na maksimum energii z poziomu oprogramowania </w:t>
            </w:r>
          </w:p>
          <w:p w14:paraId="361542F8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dostęp do surowych danych łącznie z </w:t>
            </w:r>
            <w:proofErr w:type="spellStart"/>
            <w:r w:rsidRPr="00251413">
              <w:rPr>
                <w:rFonts w:ascii="Times New Roman" w:hAnsi="Times New Roman" w:cs="Times New Roman"/>
              </w:rPr>
              <w:t>interferogramem</w:t>
            </w:r>
            <w:proofErr w:type="spellEnd"/>
            <w:r w:rsidRPr="00251413">
              <w:rPr>
                <w:rFonts w:ascii="Times New Roman" w:hAnsi="Times New Roman" w:cs="Times New Roman"/>
              </w:rPr>
              <w:t xml:space="preserve"> </w:t>
            </w:r>
          </w:p>
          <w:p w14:paraId="68B6F311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eksport danych spektralnych w najczęściej wykorzystywanych formatach widm IR, co najmniej: </w:t>
            </w:r>
            <w:proofErr w:type="spellStart"/>
            <w:r w:rsidRPr="00251413">
              <w:rPr>
                <w:rFonts w:ascii="Times New Roman" w:hAnsi="Times New Roman" w:cs="Times New Roman"/>
              </w:rPr>
              <w:t>spc</w:t>
            </w:r>
            <w:proofErr w:type="spellEnd"/>
            <w:r w:rsidRPr="00251413">
              <w:rPr>
                <w:rFonts w:ascii="Times New Roman" w:hAnsi="Times New Roman" w:cs="Times New Roman"/>
              </w:rPr>
              <w:t>, spa, txt/</w:t>
            </w:r>
            <w:proofErr w:type="spellStart"/>
            <w:r w:rsidRPr="00251413">
              <w:rPr>
                <w:rFonts w:ascii="Times New Roman" w:hAnsi="Times New Roman" w:cs="Times New Roman"/>
              </w:rPr>
              <w:t>csv</w:t>
            </w:r>
            <w:proofErr w:type="spellEnd"/>
            <w:r w:rsidRPr="00251413">
              <w:rPr>
                <w:rFonts w:ascii="Times New Roman" w:hAnsi="Times New Roman" w:cs="Times New Roman"/>
              </w:rPr>
              <w:t xml:space="preserve"> </w:t>
            </w:r>
          </w:p>
          <w:p w14:paraId="4D97BE3F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funkcje przetwarzania widm: korekcja linii bazowej, odejmowanie spektralne, wyznaczanie pochodnych, znajdowanie maksimów, korekcja ATR, pomiar wysokości i położenia pasma, pomiar pola powierzchni pasm - bezwzględnej i względnej.</w:t>
            </w:r>
          </w:p>
          <w:p w14:paraId="516A6661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przeszukiwanie bibliotek w celu identyfikacji widma nieznanej próbki oraz/lub porównania z widmem wzorca </w:t>
            </w:r>
          </w:p>
          <w:p w14:paraId="79E67BDD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tworzenie własnych bibliotek użytkownika, </w:t>
            </w:r>
          </w:p>
          <w:p w14:paraId="1A2ACB51" w14:textId="77777777" w:rsidR="00157E09" w:rsidRPr="00251413" w:rsidRDefault="00157E09" w:rsidP="00157E0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automatyczna korekcja zawartości CO</w:t>
            </w:r>
            <w:r w:rsidRPr="00251413">
              <w:rPr>
                <w:rFonts w:ascii="Times New Roman" w:hAnsi="Times New Roman" w:cs="Times New Roman"/>
                <w:vertAlign w:val="subscript"/>
              </w:rPr>
              <w:t>2</w:t>
            </w:r>
            <w:r w:rsidRPr="00251413">
              <w:rPr>
                <w:rFonts w:ascii="Times New Roman" w:hAnsi="Times New Roman" w:cs="Times New Roman"/>
              </w:rPr>
              <w:t xml:space="preserve"> i pary wodnej przez oprogramowanie bez konieczności zbierania widm referencyjnych </w:t>
            </w:r>
          </w:p>
          <w:p w14:paraId="344AB029" w14:textId="3E3A4EC5" w:rsidR="00157E09" w:rsidRPr="00251413" w:rsidRDefault="00157E09" w:rsidP="00164CE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 xml:space="preserve">funkcja automatycznego pomiaru tła w czasie bezczynności urządzenia </w:t>
            </w:r>
          </w:p>
        </w:tc>
        <w:tc>
          <w:tcPr>
            <w:tcW w:w="4958" w:type="dxa"/>
          </w:tcPr>
          <w:p w14:paraId="412E69F3" w14:textId="77777777" w:rsidR="00A86B8B" w:rsidRPr="00251413" w:rsidRDefault="00A86B8B" w:rsidP="00A53B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5CCA9D2A" w14:textId="77777777" w:rsidTr="00251413">
        <w:trPr>
          <w:trHeight w:val="505"/>
        </w:trPr>
        <w:tc>
          <w:tcPr>
            <w:tcW w:w="541" w:type="dxa"/>
            <w:vMerge w:val="restart"/>
          </w:tcPr>
          <w:p w14:paraId="4D72991C" w14:textId="146E779D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7" w:type="dxa"/>
            <w:vMerge w:val="restart"/>
          </w:tcPr>
          <w:p w14:paraId="406895D9" w14:textId="54F58290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Biblioteki</w:t>
            </w:r>
          </w:p>
        </w:tc>
        <w:tc>
          <w:tcPr>
            <w:tcW w:w="5667" w:type="dxa"/>
            <w:vAlign w:val="center"/>
          </w:tcPr>
          <w:p w14:paraId="07497509" w14:textId="6F27178D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D4CD0">
              <w:rPr>
                <w:rFonts w:ascii="Times New Roman" w:hAnsi="Times New Roman" w:cs="Times New Roman"/>
              </w:rPr>
              <w:t>Zestaw liczący c najmniej 1200 widm do analizy kryminalistycznej</w:t>
            </w:r>
          </w:p>
        </w:tc>
        <w:tc>
          <w:tcPr>
            <w:tcW w:w="4958" w:type="dxa"/>
          </w:tcPr>
          <w:p w14:paraId="11E52E04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06A1E549" w14:textId="77777777" w:rsidTr="00251413">
        <w:trPr>
          <w:trHeight w:val="381"/>
        </w:trPr>
        <w:tc>
          <w:tcPr>
            <w:tcW w:w="541" w:type="dxa"/>
            <w:vMerge/>
          </w:tcPr>
          <w:p w14:paraId="1EB65EA4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55598DB9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679ECB5F" w14:textId="49BF742F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D4CD0">
              <w:rPr>
                <w:rFonts w:ascii="Times New Roman" w:hAnsi="Times New Roman" w:cs="Times New Roman"/>
              </w:rPr>
              <w:t>Zestaw liczący co najmniej 1300 widm do analizy polimerów</w:t>
            </w:r>
          </w:p>
        </w:tc>
        <w:tc>
          <w:tcPr>
            <w:tcW w:w="4958" w:type="dxa"/>
          </w:tcPr>
          <w:p w14:paraId="51ECDB32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1413" w:rsidRPr="00251413" w14:paraId="29618A15" w14:textId="77777777" w:rsidTr="00251413">
        <w:trPr>
          <w:trHeight w:val="505"/>
        </w:trPr>
        <w:tc>
          <w:tcPr>
            <w:tcW w:w="541" w:type="dxa"/>
            <w:vMerge/>
          </w:tcPr>
          <w:p w14:paraId="0BE5C603" w14:textId="77777777" w:rsidR="00251413" w:rsidRPr="00251413" w:rsidRDefault="00251413" w:rsidP="00251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8EA262D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  <w:vAlign w:val="center"/>
          </w:tcPr>
          <w:p w14:paraId="19C751F5" w14:textId="50D90192" w:rsidR="00251413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9D4CD0">
              <w:rPr>
                <w:rFonts w:ascii="Times New Roman" w:hAnsi="Times New Roman" w:cs="Times New Roman"/>
              </w:rPr>
              <w:t>Biblioteka związków małocząsteczkowych i polimerów obejmująca ponad 19000 widm.</w:t>
            </w:r>
          </w:p>
        </w:tc>
        <w:tc>
          <w:tcPr>
            <w:tcW w:w="4958" w:type="dxa"/>
          </w:tcPr>
          <w:p w14:paraId="0E9FF408" w14:textId="77777777" w:rsidR="00251413" w:rsidRPr="00251413" w:rsidRDefault="00251413" w:rsidP="002514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E6" w:rsidRPr="00251413" w14:paraId="326EB408" w14:textId="77777777" w:rsidTr="00164CE6">
        <w:trPr>
          <w:trHeight w:val="153"/>
        </w:trPr>
        <w:tc>
          <w:tcPr>
            <w:tcW w:w="541" w:type="dxa"/>
            <w:vMerge w:val="restart"/>
          </w:tcPr>
          <w:p w14:paraId="427A5302" w14:textId="6CEF7908" w:rsidR="00164CE6" w:rsidRPr="00251413" w:rsidRDefault="00164CE6" w:rsidP="00164CE6">
            <w:pPr>
              <w:jc w:val="center"/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7" w:type="dxa"/>
            <w:vMerge w:val="restart"/>
          </w:tcPr>
          <w:p w14:paraId="69CF4E2A" w14:textId="31CEB284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</w:rPr>
              <w:t>Kompatybilny zestaw komputerowy o parametrach nie gorszych niż:</w:t>
            </w:r>
          </w:p>
        </w:tc>
        <w:tc>
          <w:tcPr>
            <w:tcW w:w="5667" w:type="dxa"/>
          </w:tcPr>
          <w:p w14:paraId="50F68450" w14:textId="60E3FD58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 xml:space="preserve">procesor </w:t>
            </w:r>
            <w:proofErr w:type="spellStart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procesor</w:t>
            </w:r>
            <w:proofErr w:type="spellEnd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 xml:space="preserve"> Intel </w:t>
            </w:r>
            <w:proofErr w:type="spellStart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 xml:space="preserve"> i5 lub lepszy</w:t>
            </w:r>
          </w:p>
        </w:tc>
        <w:tc>
          <w:tcPr>
            <w:tcW w:w="4958" w:type="dxa"/>
            <w:vMerge w:val="restart"/>
          </w:tcPr>
          <w:p w14:paraId="7BE082DC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E6" w:rsidRPr="00251413" w14:paraId="77996A13" w14:textId="77777777" w:rsidTr="00164CE6">
        <w:trPr>
          <w:trHeight w:val="153"/>
        </w:trPr>
        <w:tc>
          <w:tcPr>
            <w:tcW w:w="541" w:type="dxa"/>
            <w:vMerge/>
          </w:tcPr>
          <w:p w14:paraId="0ABBF91A" w14:textId="77777777" w:rsidR="00164CE6" w:rsidRPr="00251413" w:rsidRDefault="00164CE6" w:rsidP="0016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684FFF75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14:paraId="6008215D" w14:textId="257B119B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dysk twardy SSD M@ przynajmniej 512 GB</w:t>
            </w:r>
          </w:p>
        </w:tc>
        <w:tc>
          <w:tcPr>
            <w:tcW w:w="4958" w:type="dxa"/>
            <w:vMerge/>
          </w:tcPr>
          <w:p w14:paraId="32F4E246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E6" w:rsidRPr="00251413" w14:paraId="27BE0746" w14:textId="77777777" w:rsidTr="00164CE6">
        <w:trPr>
          <w:trHeight w:val="153"/>
        </w:trPr>
        <w:tc>
          <w:tcPr>
            <w:tcW w:w="541" w:type="dxa"/>
            <w:vMerge/>
          </w:tcPr>
          <w:p w14:paraId="53874227" w14:textId="77777777" w:rsidR="00164CE6" w:rsidRPr="00251413" w:rsidRDefault="00164CE6" w:rsidP="0016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701B7B3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14:paraId="67F10639" w14:textId="7D5F2BB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pamięć RAM minimum 32 GB DDR5</w:t>
            </w:r>
          </w:p>
        </w:tc>
        <w:tc>
          <w:tcPr>
            <w:tcW w:w="4958" w:type="dxa"/>
            <w:vMerge/>
          </w:tcPr>
          <w:p w14:paraId="24889B64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E6" w:rsidRPr="00251413" w14:paraId="2287AA25" w14:textId="77777777" w:rsidTr="00164CE6">
        <w:trPr>
          <w:trHeight w:val="153"/>
        </w:trPr>
        <w:tc>
          <w:tcPr>
            <w:tcW w:w="541" w:type="dxa"/>
            <w:vMerge/>
          </w:tcPr>
          <w:p w14:paraId="4029C7E5" w14:textId="77777777" w:rsidR="00164CE6" w:rsidRPr="00251413" w:rsidRDefault="00164CE6" w:rsidP="0016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1DE67043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14:paraId="2C6D8C8A" w14:textId="471D05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 xml:space="preserve">ekran o przekątnej ekranu co najmniej 27 cale, odświeżanie 120 </w:t>
            </w:r>
            <w:proofErr w:type="spellStart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58" w:type="dxa"/>
            <w:vMerge/>
          </w:tcPr>
          <w:p w14:paraId="01B54794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CE6" w:rsidRPr="00251413" w14:paraId="50ECCF45" w14:textId="77777777" w:rsidTr="00164CE6">
        <w:trPr>
          <w:trHeight w:val="153"/>
        </w:trPr>
        <w:tc>
          <w:tcPr>
            <w:tcW w:w="541" w:type="dxa"/>
            <w:vMerge/>
          </w:tcPr>
          <w:p w14:paraId="49971BD2" w14:textId="77777777" w:rsidR="00164CE6" w:rsidRPr="00251413" w:rsidRDefault="00164CE6" w:rsidP="00164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4513119E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14:paraId="0797BB6F" w14:textId="3F6774FB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eastAsia="Times New Roman" w:hAnsi="Times New Roman" w:cs="Times New Roman"/>
                <w:lang w:eastAsia="pl-PL"/>
              </w:rPr>
              <w:t>pakiet Microsoft Office</w:t>
            </w:r>
          </w:p>
        </w:tc>
        <w:tc>
          <w:tcPr>
            <w:tcW w:w="4958" w:type="dxa"/>
            <w:vMerge/>
          </w:tcPr>
          <w:p w14:paraId="62FE4D6A" w14:textId="77777777" w:rsidR="00164CE6" w:rsidRPr="00251413" w:rsidRDefault="00164CE6" w:rsidP="00164C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8B" w:rsidRPr="00251413" w14:paraId="03945594" w14:textId="77777777" w:rsidTr="00164CE6">
        <w:tc>
          <w:tcPr>
            <w:tcW w:w="541" w:type="dxa"/>
          </w:tcPr>
          <w:p w14:paraId="7D4266AD" w14:textId="71F1C3F1" w:rsidR="00A86B8B" w:rsidRPr="00251413" w:rsidRDefault="00251413" w:rsidP="00251413">
            <w:pPr>
              <w:rPr>
                <w:rFonts w:ascii="Times New Roman" w:hAnsi="Times New Roman" w:cs="Times New Roman"/>
              </w:rPr>
            </w:pPr>
            <w:r w:rsidRPr="002514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7" w:type="dxa"/>
          </w:tcPr>
          <w:p w14:paraId="7769F5CD" w14:textId="4DDE6CBF" w:rsidR="00A86B8B" w:rsidRPr="00251413" w:rsidRDefault="00164CE6" w:rsidP="00171BE0">
            <w:pPr>
              <w:rPr>
                <w:rFonts w:ascii="Times New Roman" w:hAnsi="Times New Roman" w:cs="Times New Roman"/>
                <w:b/>
              </w:rPr>
            </w:pPr>
            <w:r w:rsidRPr="00251413">
              <w:rPr>
                <w:rFonts w:ascii="Times New Roman" w:hAnsi="Times New Roman" w:cs="Times New Roman"/>
                <w:b/>
                <w:color w:val="000000"/>
              </w:rPr>
              <w:t xml:space="preserve">Pozostałe warunki </w:t>
            </w:r>
          </w:p>
        </w:tc>
        <w:tc>
          <w:tcPr>
            <w:tcW w:w="5667" w:type="dxa"/>
          </w:tcPr>
          <w:p w14:paraId="3533389D" w14:textId="77777777" w:rsidR="00164CE6" w:rsidRPr="00251413" w:rsidRDefault="00164CE6" w:rsidP="00251413">
            <w:pPr>
              <w:pStyle w:val="Default"/>
              <w:jc w:val="left"/>
              <w:rPr>
                <w:rFonts w:cs="Times New Roman"/>
                <w:sz w:val="22"/>
                <w:szCs w:val="22"/>
              </w:rPr>
            </w:pPr>
            <w:r w:rsidRPr="00251413">
              <w:rPr>
                <w:rFonts w:cs="Times New Roman"/>
                <w:sz w:val="22"/>
                <w:szCs w:val="22"/>
              </w:rPr>
              <w:t xml:space="preserve">Urządzenie musi posiadać certyfikat CE </w:t>
            </w:r>
          </w:p>
          <w:p w14:paraId="3707BC86" w14:textId="462FDCB7" w:rsidR="00A86B8B" w:rsidRPr="00251413" w:rsidRDefault="00A86B8B" w:rsidP="00171BE0">
            <w:pPr>
              <w:ind w:left="383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</w:tcPr>
          <w:p w14:paraId="60457A0E" w14:textId="77777777" w:rsidR="00A86B8B" w:rsidRPr="00251413" w:rsidRDefault="00A86B8B" w:rsidP="00171B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4B37F82" w14:textId="0A73BEB0" w:rsidR="003863C6" w:rsidRPr="00251413" w:rsidRDefault="003863C6" w:rsidP="00450E12">
      <w:pPr>
        <w:spacing w:after="40"/>
        <w:rPr>
          <w:rFonts w:ascii="Times New Roman" w:hAnsi="Times New Roman" w:cs="Times New Roman"/>
        </w:rPr>
      </w:pPr>
    </w:p>
    <w:p w14:paraId="052F8E8C" w14:textId="1BB01105" w:rsidR="003863C6" w:rsidRDefault="003863C6">
      <w:pPr>
        <w:rPr>
          <w:rFonts w:ascii="Times New Roman" w:hAnsi="Times New Roman" w:cs="Times New Roman"/>
          <w:b/>
          <w:bCs/>
          <w:i/>
        </w:rPr>
      </w:pPr>
      <w:r w:rsidRPr="00251413">
        <w:rPr>
          <w:rFonts w:ascii="Times New Roman" w:hAnsi="Times New Roman" w:cs="Times New Roman"/>
          <w:b/>
          <w:bCs/>
          <w:i/>
        </w:rPr>
        <w:t>Dokument należy złożyć w postaci elektronicznej opatrzonej kwalifikowanym podpisem elektronicznym, podpisem zaufanym lub podpisem osobistym przez osobę uprawnioną</w:t>
      </w:r>
    </w:p>
    <w:p w14:paraId="4C89A78F" w14:textId="636B2DAF" w:rsidR="00364324" w:rsidRDefault="00364324">
      <w:pPr>
        <w:rPr>
          <w:rFonts w:ascii="Times New Roman" w:hAnsi="Times New Roman" w:cs="Times New Roman"/>
          <w:b/>
          <w:bCs/>
          <w:i/>
        </w:rPr>
      </w:pPr>
    </w:p>
    <w:p w14:paraId="73F9F8E6" w14:textId="77777777" w:rsidR="00364324" w:rsidRPr="002E493D" w:rsidRDefault="00364324" w:rsidP="00364324">
      <w:pPr>
        <w:spacing w:after="0"/>
        <w:ind w:left="108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E493D">
        <w:rPr>
          <w:rFonts w:ascii="Times New Roman" w:hAnsi="Times New Roman"/>
          <w:sz w:val="24"/>
          <w:szCs w:val="24"/>
          <w:lang w:eastAsia="pl-PL"/>
        </w:rPr>
        <w:t>___________________, dnia _______________</w:t>
      </w:r>
    </w:p>
    <w:p w14:paraId="57CE8172" w14:textId="77777777" w:rsidR="00364324" w:rsidRPr="002E493D" w:rsidRDefault="00364324" w:rsidP="0036432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848CFDA" w14:textId="77777777" w:rsidR="00364324" w:rsidRPr="002E493D" w:rsidRDefault="00364324" w:rsidP="00364324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E493D">
        <w:rPr>
          <w:rFonts w:ascii="Times New Roman" w:hAnsi="Times New Roman"/>
          <w:sz w:val="24"/>
          <w:szCs w:val="24"/>
          <w:lang w:eastAsia="pl-PL"/>
        </w:rPr>
        <w:t>__________________________________________</w:t>
      </w:r>
    </w:p>
    <w:p w14:paraId="0C5AA515" w14:textId="77777777" w:rsidR="00364324" w:rsidRPr="002E493D" w:rsidRDefault="00364324" w:rsidP="00364324">
      <w:pPr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2E493D">
        <w:rPr>
          <w:rFonts w:ascii="Times New Roman" w:hAnsi="Times New Roman"/>
          <w:sz w:val="24"/>
          <w:szCs w:val="24"/>
          <w:lang w:eastAsia="pl-PL"/>
        </w:rPr>
        <w:t>podpisy osób upoważnionych do reprezentowania Wykonawcy</w:t>
      </w:r>
    </w:p>
    <w:p w14:paraId="21C46C57" w14:textId="77777777" w:rsidR="00364324" w:rsidRPr="00251413" w:rsidRDefault="00364324" w:rsidP="0036432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64324" w:rsidRPr="00251413" w:rsidSect="0021426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9CFB" w14:textId="77777777" w:rsidR="00597546" w:rsidRDefault="00597546" w:rsidP="001A60F8">
      <w:pPr>
        <w:spacing w:after="0" w:line="240" w:lineRule="auto"/>
      </w:pPr>
      <w:r>
        <w:separator/>
      </w:r>
    </w:p>
  </w:endnote>
  <w:endnote w:type="continuationSeparator" w:id="0">
    <w:p w14:paraId="78BA6378" w14:textId="77777777" w:rsidR="00597546" w:rsidRDefault="00597546" w:rsidP="001A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176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06FC21" w14:textId="3ED3E258" w:rsidR="001A60F8" w:rsidRPr="005517B5" w:rsidRDefault="001A60F8">
        <w:pPr>
          <w:pStyle w:val="Stopka"/>
          <w:jc w:val="right"/>
          <w:rPr>
            <w:rFonts w:ascii="Arial" w:hAnsi="Arial" w:cs="Arial"/>
            <w:sz w:val="18"/>
          </w:rPr>
        </w:pPr>
        <w:r w:rsidRPr="005517B5">
          <w:rPr>
            <w:rFonts w:ascii="Arial" w:hAnsi="Arial" w:cs="Arial"/>
            <w:sz w:val="18"/>
          </w:rPr>
          <w:fldChar w:fldCharType="begin"/>
        </w:r>
        <w:r w:rsidRPr="005517B5">
          <w:rPr>
            <w:rFonts w:ascii="Arial" w:hAnsi="Arial" w:cs="Arial"/>
            <w:sz w:val="18"/>
          </w:rPr>
          <w:instrText>PAGE   \* MERGEFORMAT</w:instrText>
        </w:r>
        <w:r w:rsidRPr="005517B5">
          <w:rPr>
            <w:rFonts w:ascii="Arial" w:hAnsi="Arial" w:cs="Arial"/>
            <w:sz w:val="18"/>
          </w:rPr>
          <w:fldChar w:fldCharType="separate"/>
        </w:r>
        <w:r w:rsidR="00364324">
          <w:rPr>
            <w:rFonts w:ascii="Arial" w:hAnsi="Arial" w:cs="Arial"/>
            <w:noProof/>
            <w:sz w:val="18"/>
          </w:rPr>
          <w:t>4</w:t>
        </w:r>
        <w:r w:rsidRPr="005517B5">
          <w:rPr>
            <w:rFonts w:ascii="Arial" w:hAnsi="Arial" w:cs="Arial"/>
            <w:sz w:val="18"/>
          </w:rPr>
          <w:fldChar w:fldCharType="end"/>
        </w:r>
        <w:r w:rsidRPr="005517B5">
          <w:rPr>
            <w:rFonts w:ascii="Arial" w:hAnsi="Arial" w:cs="Arial"/>
            <w:sz w:val="18"/>
          </w:rPr>
          <w:t>/</w:t>
        </w:r>
        <w:r w:rsidR="004C69E6">
          <w:rPr>
            <w:rFonts w:ascii="Arial" w:hAnsi="Arial" w:cs="Arial"/>
            <w:sz w:val="18"/>
          </w:rPr>
          <w:t>6</w:t>
        </w:r>
      </w:p>
    </w:sdtContent>
  </w:sdt>
  <w:p w14:paraId="48033450" w14:textId="77777777" w:rsidR="001A60F8" w:rsidRDefault="001A6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0892" w14:textId="77777777" w:rsidR="00597546" w:rsidRDefault="00597546" w:rsidP="001A60F8">
      <w:pPr>
        <w:spacing w:after="0" w:line="240" w:lineRule="auto"/>
      </w:pPr>
      <w:r>
        <w:separator/>
      </w:r>
    </w:p>
  </w:footnote>
  <w:footnote w:type="continuationSeparator" w:id="0">
    <w:p w14:paraId="45D3C7FE" w14:textId="77777777" w:rsidR="00597546" w:rsidRDefault="00597546" w:rsidP="001A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F33"/>
    <w:multiLevelType w:val="hybridMultilevel"/>
    <w:tmpl w:val="92462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1BE"/>
    <w:multiLevelType w:val="hybridMultilevel"/>
    <w:tmpl w:val="696A5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042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41C9"/>
    <w:multiLevelType w:val="hybridMultilevel"/>
    <w:tmpl w:val="1A64DEC8"/>
    <w:lvl w:ilvl="0" w:tplc="49E65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E6186"/>
    <w:multiLevelType w:val="hybridMultilevel"/>
    <w:tmpl w:val="1E78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C6D"/>
    <w:multiLevelType w:val="hybridMultilevel"/>
    <w:tmpl w:val="239A2F34"/>
    <w:lvl w:ilvl="0" w:tplc="9E3C04E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2C89"/>
    <w:multiLevelType w:val="hybridMultilevel"/>
    <w:tmpl w:val="0064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502"/>
    <w:multiLevelType w:val="hybridMultilevel"/>
    <w:tmpl w:val="060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1E2"/>
    <w:multiLevelType w:val="hybridMultilevel"/>
    <w:tmpl w:val="89726E96"/>
    <w:lvl w:ilvl="0" w:tplc="11CC1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D48B7"/>
    <w:multiLevelType w:val="hybridMultilevel"/>
    <w:tmpl w:val="10586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656E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68DE"/>
    <w:multiLevelType w:val="hybridMultilevel"/>
    <w:tmpl w:val="6F84B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E47"/>
    <w:multiLevelType w:val="hybridMultilevel"/>
    <w:tmpl w:val="499C3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52D7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3E4A"/>
    <w:multiLevelType w:val="hybridMultilevel"/>
    <w:tmpl w:val="CE9CCD86"/>
    <w:lvl w:ilvl="0" w:tplc="B4ACC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39F6"/>
    <w:multiLevelType w:val="hybridMultilevel"/>
    <w:tmpl w:val="FCAC11D6"/>
    <w:lvl w:ilvl="0" w:tplc="824E6F0A">
      <w:start w:val="1"/>
      <w:numFmt w:val="decimal"/>
      <w:lvlText w:val="%1."/>
      <w:lvlJc w:val="left"/>
      <w:pPr>
        <w:ind w:left="5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28CB3410"/>
    <w:multiLevelType w:val="hybridMultilevel"/>
    <w:tmpl w:val="9C28368C"/>
    <w:lvl w:ilvl="0" w:tplc="1DEE94F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5512F"/>
    <w:multiLevelType w:val="hybridMultilevel"/>
    <w:tmpl w:val="ACB06DDE"/>
    <w:lvl w:ilvl="0" w:tplc="434AE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932B9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B8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0E5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5DD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47F8A"/>
    <w:multiLevelType w:val="hybridMultilevel"/>
    <w:tmpl w:val="C380C086"/>
    <w:lvl w:ilvl="0" w:tplc="73120A5A">
      <w:start w:val="1"/>
      <w:numFmt w:val="decimal"/>
      <w:lvlText w:val="%1."/>
      <w:lvlJc w:val="left"/>
      <w:pPr>
        <w:ind w:left="5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23" w15:restartNumberingAfterBreak="0">
    <w:nsid w:val="3C9F582C"/>
    <w:multiLevelType w:val="hybridMultilevel"/>
    <w:tmpl w:val="8D8E1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0A7A"/>
    <w:multiLevelType w:val="hybridMultilevel"/>
    <w:tmpl w:val="B4A82448"/>
    <w:lvl w:ilvl="0" w:tplc="40266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070E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76138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784F"/>
    <w:multiLevelType w:val="hybridMultilevel"/>
    <w:tmpl w:val="133C6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E0A2A"/>
    <w:multiLevelType w:val="hybridMultilevel"/>
    <w:tmpl w:val="C040EB0C"/>
    <w:lvl w:ilvl="0" w:tplc="F4060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D1DFC"/>
    <w:multiLevelType w:val="hybridMultilevel"/>
    <w:tmpl w:val="DD663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D3DA1"/>
    <w:multiLevelType w:val="hybridMultilevel"/>
    <w:tmpl w:val="95D82448"/>
    <w:lvl w:ilvl="0" w:tplc="8FB803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701BC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67FE2"/>
    <w:multiLevelType w:val="multilevel"/>
    <w:tmpl w:val="75E2F92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01162C2"/>
    <w:multiLevelType w:val="hybridMultilevel"/>
    <w:tmpl w:val="E862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74AD7"/>
    <w:multiLevelType w:val="hybridMultilevel"/>
    <w:tmpl w:val="8D5E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141E0"/>
    <w:multiLevelType w:val="hybridMultilevel"/>
    <w:tmpl w:val="F2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4280A"/>
    <w:multiLevelType w:val="hybridMultilevel"/>
    <w:tmpl w:val="5FE4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97183"/>
    <w:multiLevelType w:val="hybridMultilevel"/>
    <w:tmpl w:val="133C6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B6EC7"/>
    <w:multiLevelType w:val="hybridMultilevel"/>
    <w:tmpl w:val="DA768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02982"/>
    <w:multiLevelType w:val="hybridMultilevel"/>
    <w:tmpl w:val="133C6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0116C"/>
    <w:multiLevelType w:val="hybridMultilevel"/>
    <w:tmpl w:val="8CE0F572"/>
    <w:lvl w:ilvl="0" w:tplc="B2C0F606">
      <w:start w:val="1"/>
      <w:numFmt w:val="decimal"/>
      <w:lvlText w:val="%1."/>
      <w:lvlJc w:val="left"/>
      <w:pPr>
        <w:ind w:left="54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265" w:hanging="360"/>
      </w:pPr>
    </w:lvl>
    <w:lvl w:ilvl="2" w:tplc="0415001B">
      <w:start w:val="1"/>
      <w:numFmt w:val="lowerRoman"/>
      <w:lvlText w:val="%3."/>
      <w:lvlJc w:val="right"/>
      <w:pPr>
        <w:ind w:left="1985" w:hanging="180"/>
      </w:pPr>
    </w:lvl>
    <w:lvl w:ilvl="3" w:tplc="0415000F">
      <w:start w:val="1"/>
      <w:numFmt w:val="decimal"/>
      <w:lvlText w:val="%4."/>
      <w:lvlJc w:val="left"/>
      <w:pPr>
        <w:ind w:left="2705" w:hanging="360"/>
      </w:pPr>
    </w:lvl>
    <w:lvl w:ilvl="4" w:tplc="04150019">
      <w:start w:val="1"/>
      <w:numFmt w:val="lowerLetter"/>
      <w:lvlText w:val="%5."/>
      <w:lvlJc w:val="left"/>
      <w:pPr>
        <w:ind w:left="3425" w:hanging="360"/>
      </w:pPr>
    </w:lvl>
    <w:lvl w:ilvl="5" w:tplc="0415001B">
      <w:start w:val="1"/>
      <w:numFmt w:val="lowerRoman"/>
      <w:lvlText w:val="%6."/>
      <w:lvlJc w:val="right"/>
      <w:pPr>
        <w:ind w:left="4145" w:hanging="180"/>
      </w:pPr>
    </w:lvl>
    <w:lvl w:ilvl="6" w:tplc="0415000F">
      <w:start w:val="1"/>
      <w:numFmt w:val="decimal"/>
      <w:lvlText w:val="%7."/>
      <w:lvlJc w:val="left"/>
      <w:pPr>
        <w:ind w:left="4865" w:hanging="360"/>
      </w:pPr>
    </w:lvl>
    <w:lvl w:ilvl="7" w:tplc="04150019">
      <w:start w:val="1"/>
      <w:numFmt w:val="lowerLetter"/>
      <w:lvlText w:val="%8."/>
      <w:lvlJc w:val="left"/>
      <w:pPr>
        <w:ind w:left="5585" w:hanging="360"/>
      </w:pPr>
    </w:lvl>
    <w:lvl w:ilvl="8" w:tplc="0415001B">
      <w:start w:val="1"/>
      <w:numFmt w:val="lowerRoman"/>
      <w:lvlText w:val="%9."/>
      <w:lvlJc w:val="right"/>
      <w:pPr>
        <w:ind w:left="6305" w:hanging="180"/>
      </w:pPr>
    </w:lvl>
  </w:abstractNum>
  <w:abstractNum w:abstractNumId="41" w15:restartNumberingAfterBreak="0">
    <w:nsid w:val="64892743"/>
    <w:multiLevelType w:val="hybridMultilevel"/>
    <w:tmpl w:val="FD8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301AA"/>
    <w:multiLevelType w:val="hybridMultilevel"/>
    <w:tmpl w:val="35A21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17AED"/>
    <w:multiLevelType w:val="hybridMultilevel"/>
    <w:tmpl w:val="91B6759E"/>
    <w:lvl w:ilvl="0" w:tplc="AE4AF6E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6D0070F5"/>
    <w:multiLevelType w:val="hybridMultilevel"/>
    <w:tmpl w:val="A22AB7E0"/>
    <w:lvl w:ilvl="0" w:tplc="810AF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D233F"/>
    <w:multiLevelType w:val="hybridMultilevel"/>
    <w:tmpl w:val="ECF65BDE"/>
    <w:lvl w:ilvl="0" w:tplc="E348D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A24F0"/>
    <w:multiLevelType w:val="hybridMultilevel"/>
    <w:tmpl w:val="9A88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1868"/>
    <w:multiLevelType w:val="hybridMultilevel"/>
    <w:tmpl w:val="6F22F7EA"/>
    <w:lvl w:ilvl="0" w:tplc="50E6E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96409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45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25"/>
  </w:num>
  <w:num w:numId="10">
    <w:abstractNumId w:val="31"/>
  </w:num>
  <w:num w:numId="11">
    <w:abstractNumId w:val="19"/>
  </w:num>
  <w:num w:numId="12">
    <w:abstractNumId w:val="34"/>
  </w:num>
  <w:num w:numId="13">
    <w:abstractNumId w:val="20"/>
  </w:num>
  <w:num w:numId="14">
    <w:abstractNumId w:val="26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1"/>
  </w:num>
  <w:num w:numId="20">
    <w:abstractNumId w:val="14"/>
  </w:num>
  <w:num w:numId="21">
    <w:abstractNumId w:val="16"/>
  </w:num>
  <w:num w:numId="22">
    <w:abstractNumId w:val="47"/>
  </w:num>
  <w:num w:numId="23">
    <w:abstractNumId w:val="3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3"/>
  </w:num>
  <w:num w:numId="33">
    <w:abstractNumId w:val="38"/>
  </w:num>
  <w:num w:numId="34">
    <w:abstractNumId w:val="41"/>
  </w:num>
  <w:num w:numId="35">
    <w:abstractNumId w:val="44"/>
  </w:num>
  <w:num w:numId="36">
    <w:abstractNumId w:val="29"/>
  </w:num>
  <w:num w:numId="37">
    <w:abstractNumId w:val="23"/>
  </w:num>
  <w:num w:numId="38">
    <w:abstractNumId w:val="11"/>
  </w:num>
  <w:num w:numId="39">
    <w:abstractNumId w:val="42"/>
  </w:num>
  <w:num w:numId="40">
    <w:abstractNumId w:val="5"/>
  </w:num>
  <w:num w:numId="41">
    <w:abstractNumId w:val="12"/>
  </w:num>
  <w:num w:numId="42">
    <w:abstractNumId w:val="36"/>
  </w:num>
  <w:num w:numId="43">
    <w:abstractNumId w:val="9"/>
  </w:num>
  <w:num w:numId="44">
    <w:abstractNumId w:val="33"/>
  </w:num>
  <w:num w:numId="45">
    <w:abstractNumId w:val="37"/>
  </w:num>
  <w:num w:numId="46">
    <w:abstractNumId w:val="27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68"/>
    <w:rsid w:val="000218F0"/>
    <w:rsid w:val="000268EE"/>
    <w:rsid w:val="00032456"/>
    <w:rsid w:val="000527B4"/>
    <w:rsid w:val="00053682"/>
    <w:rsid w:val="00053FF1"/>
    <w:rsid w:val="000655E6"/>
    <w:rsid w:val="00065C8A"/>
    <w:rsid w:val="0007327C"/>
    <w:rsid w:val="00074CCC"/>
    <w:rsid w:val="000924E7"/>
    <w:rsid w:val="000A488B"/>
    <w:rsid w:val="000F3905"/>
    <w:rsid w:val="000F4FE3"/>
    <w:rsid w:val="001438B7"/>
    <w:rsid w:val="00147420"/>
    <w:rsid w:val="00157E09"/>
    <w:rsid w:val="00164CE6"/>
    <w:rsid w:val="00170392"/>
    <w:rsid w:val="00171BE0"/>
    <w:rsid w:val="00195CEA"/>
    <w:rsid w:val="001A60F8"/>
    <w:rsid w:val="001C5D71"/>
    <w:rsid w:val="001D050B"/>
    <w:rsid w:val="001D257C"/>
    <w:rsid w:val="001D265A"/>
    <w:rsid w:val="001E428B"/>
    <w:rsid w:val="001F47A9"/>
    <w:rsid w:val="001F52A4"/>
    <w:rsid w:val="00214268"/>
    <w:rsid w:val="00234476"/>
    <w:rsid w:val="00251413"/>
    <w:rsid w:val="0025403F"/>
    <w:rsid w:val="00280150"/>
    <w:rsid w:val="002A1489"/>
    <w:rsid w:val="002A17FC"/>
    <w:rsid w:val="002B0234"/>
    <w:rsid w:val="002D3641"/>
    <w:rsid w:val="002E3702"/>
    <w:rsid w:val="002F03F2"/>
    <w:rsid w:val="003003CB"/>
    <w:rsid w:val="003028D6"/>
    <w:rsid w:val="003108A0"/>
    <w:rsid w:val="00315DB6"/>
    <w:rsid w:val="00330A61"/>
    <w:rsid w:val="0034771F"/>
    <w:rsid w:val="00364324"/>
    <w:rsid w:val="00366256"/>
    <w:rsid w:val="00367C95"/>
    <w:rsid w:val="00374253"/>
    <w:rsid w:val="00385AEB"/>
    <w:rsid w:val="003863C6"/>
    <w:rsid w:val="0039258D"/>
    <w:rsid w:val="003A59CF"/>
    <w:rsid w:val="003A62BC"/>
    <w:rsid w:val="003C2E40"/>
    <w:rsid w:val="003C6D2E"/>
    <w:rsid w:val="003D3E23"/>
    <w:rsid w:val="003D52F1"/>
    <w:rsid w:val="003D545D"/>
    <w:rsid w:val="003D61E0"/>
    <w:rsid w:val="003E062C"/>
    <w:rsid w:val="003E459D"/>
    <w:rsid w:val="003E6B7D"/>
    <w:rsid w:val="003F7E25"/>
    <w:rsid w:val="00406873"/>
    <w:rsid w:val="0042602A"/>
    <w:rsid w:val="00434CF2"/>
    <w:rsid w:val="00450925"/>
    <w:rsid w:val="00450E12"/>
    <w:rsid w:val="00462150"/>
    <w:rsid w:val="004631C8"/>
    <w:rsid w:val="0049236F"/>
    <w:rsid w:val="00496052"/>
    <w:rsid w:val="004C5240"/>
    <w:rsid w:val="004C69E6"/>
    <w:rsid w:val="004D2F79"/>
    <w:rsid w:val="004D430E"/>
    <w:rsid w:val="004F5A82"/>
    <w:rsid w:val="005118A7"/>
    <w:rsid w:val="00511928"/>
    <w:rsid w:val="005266AE"/>
    <w:rsid w:val="005442FA"/>
    <w:rsid w:val="005517B5"/>
    <w:rsid w:val="00576E14"/>
    <w:rsid w:val="005805F3"/>
    <w:rsid w:val="005922FB"/>
    <w:rsid w:val="00597546"/>
    <w:rsid w:val="005B5870"/>
    <w:rsid w:val="005C4E05"/>
    <w:rsid w:val="005C6BC8"/>
    <w:rsid w:val="005E1CDD"/>
    <w:rsid w:val="005F19B4"/>
    <w:rsid w:val="005F5618"/>
    <w:rsid w:val="0063524F"/>
    <w:rsid w:val="0064347E"/>
    <w:rsid w:val="0065479B"/>
    <w:rsid w:val="00654BD3"/>
    <w:rsid w:val="00675BCC"/>
    <w:rsid w:val="006A5784"/>
    <w:rsid w:val="006B332C"/>
    <w:rsid w:val="006E62F5"/>
    <w:rsid w:val="00715CC4"/>
    <w:rsid w:val="00725979"/>
    <w:rsid w:val="007710BF"/>
    <w:rsid w:val="007833C6"/>
    <w:rsid w:val="007A5991"/>
    <w:rsid w:val="007D0E3D"/>
    <w:rsid w:val="007E62F4"/>
    <w:rsid w:val="007F08CB"/>
    <w:rsid w:val="00800728"/>
    <w:rsid w:val="00816991"/>
    <w:rsid w:val="00821E0C"/>
    <w:rsid w:val="00843708"/>
    <w:rsid w:val="008462A4"/>
    <w:rsid w:val="00872891"/>
    <w:rsid w:val="00887F8F"/>
    <w:rsid w:val="0089633F"/>
    <w:rsid w:val="00896DA7"/>
    <w:rsid w:val="00896F75"/>
    <w:rsid w:val="008A6CA4"/>
    <w:rsid w:val="008B75C5"/>
    <w:rsid w:val="00916ED0"/>
    <w:rsid w:val="00916F0E"/>
    <w:rsid w:val="00940B35"/>
    <w:rsid w:val="00951CCD"/>
    <w:rsid w:val="009723C2"/>
    <w:rsid w:val="0097350A"/>
    <w:rsid w:val="009978B1"/>
    <w:rsid w:val="009F1A4D"/>
    <w:rsid w:val="00A25138"/>
    <w:rsid w:val="00A301D3"/>
    <w:rsid w:val="00A30F97"/>
    <w:rsid w:val="00A53BD0"/>
    <w:rsid w:val="00A73A5B"/>
    <w:rsid w:val="00A80B28"/>
    <w:rsid w:val="00A86B8B"/>
    <w:rsid w:val="00AB58E0"/>
    <w:rsid w:val="00AC551A"/>
    <w:rsid w:val="00AE4769"/>
    <w:rsid w:val="00B24338"/>
    <w:rsid w:val="00B50E02"/>
    <w:rsid w:val="00B74C8F"/>
    <w:rsid w:val="00B91B3B"/>
    <w:rsid w:val="00B93D2D"/>
    <w:rsid w:val="00BB383F"/>
    <w:rsid w:val="00BB5896"/>
    <w:rsid w:val="00BB6B97"/>
    <w:rsid w:val="00BF2AD9"/>
    <w:rsid w:val="00C060F2"/>
    <w:rsid w:val="00C64481"/>
    <w:rsid w:val="00C662E8"/>
    <w:rsid w:val="00C72A81"/>
    <w:rsid w:val="00C852A1"/>
    <w:rsid w:val="00C92E22"/>
    <w:rsid w:val="00CC5700"/>
    <w:rsid w:val="00CE58BA"/>
    <w:rsid w:val="00CF5522"/>
    <w:rsid w:val="00D045C7"/>
    <w:rsid w:val="00D54849"/>
    <w:rsid w:val="00D65A9A"/>
    <w:rsid w:val="00DA5B38"/>
    <w:rsid w:val="00DB30CD"/>
    <w:rsid w:val="00DB46AC"/>
    <w:rsid w:val="00DC3242"/>
    <w:rsid w:val="00DC531B"/>
    <w:rsid w:val="00DC5E2A"/>
    <w:rsid w:val="00DD05F2"/>
    <w:rsid w:val="00E303DC"/>
    <w:rsid w:val="00E40CCB"/>
    <w:rsid w:val="00E41B46"/>
    <w:rsid w:val="00E85AF2"/>
    <w:rsid w:val="00E9323C"/>
    <w:rsid w:val="00EC186F"/>
    <w:rsid w:val="00EC78A5"/>
    <w:rsid w:val="00ED3656"/>
    <w:rsid w:val="00EE46C4"/>
    <w:rsid w:val="00EF2B6B"/>
    <w:rsid w:val="00EF7E2D"/>
    <w:rsid w:val="00F03E51"/>
    <w:rsid w:val="00F07CE9"/>
    <w:rsid w:val="00F44C2E"/>
    <w:rsid w:val="00F528F2"/>
    <w:rsid w:val="00F94FC7"/>
    <w:rsid w:val="00F969A3"/>
    <w:rsid w:val="00FA378C"/>
    <w:rsid w:val="00FB637A"/>
    <w:rsid w:val="00FC4854"/>
    <w:rsid w:val="00FD78A3"/>
    <w:rsid w:val="00FE15DB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89DF"/>
  <w15:docId w15:val="{48DDD776-5D27-46F3-A23B-B87FDD2D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142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0F8"/>
  </w:style>
  <w:style w:type="paragraph" w:styleId="Stopka">
    <w:name w:val="footer"/>
    <w:basedOn w:val="Normalny"/>
    <w:link w:val="StopkaZnak"/>
    <w:uiPriority w:val="99"/>
    <w:unhideWhenUsed/>
    <w:rsid w:val="001A6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0F8"/>
  </w:style>
  <w:style w:type="paragraph" w:styleId="Tekstdymka">
    <w:name w:val="Balloon Text"/>
    <w:basedOn w:val="Normalny"/>
    <w:link w:val="TekstdymkaZnak"/>
    <w:uiPriority w:val="99"/>
    <w:semiHidden/>
    <w:unhideWhenUsed/>
    <w:rsid w:val="001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C6BC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4771F"/>
  </w:style>
  <w:style w:type="paragraph" w:styleId="Lista4">
    <w:name w:val="List 4"/>
    <w:basedOn w:val="Normalny"/>
    <w:rsid w:val="000924E7"/>
    <w:pPr>
      <w:spacing w:after="120" w:line="240" w:lineRule="auto"/>
      <w:ind w:left="1132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ynamic-style-11">
    <w:name w:val="dynamic-style-11"/>
    <w:basedOn w:val="Normalny"/>
    <w:rsid w:val="002A1489"/>
    <w:pPr>
      <w:overflowPunct w:val="0"/>
      <w:autoSpaceDE w:val="0"/>
      <w:autoSpaceDN w:val="0"/>
      <w:adjustRightInd w:val="0"/>
      <w:spacing w:before="30" w:after="10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A599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hAnsi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2CF-60DF-44C4-BF93-2A9B61B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WADAS Anna | WIChiR</cp:lastModifiedBy>
  <cp:revision>3</cp:revision>
  <cp:lastPrinted>2024-07-18T08:26:00Z</cp:lastPrinted>
  <dcterms:created xsi:type="dcterms:W3CDTF">2026-03-26T09:56:00Z</dcterms:created>
  <dcterms:modified xsi:type="dcterms:W3CDTF">2026-03-26T09:58:00Z</dcterms:modified>
</cp:coreProperties>
</file>